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F178223" w:rsidR="00DF4FD8" w:rsidRPr="002E58E1" w:rsidRDefault="00F25B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D63BCF" w:rsidR="00150E46" w:rsidRPr="00012AA2" w:rsidRDefault="00F25B9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3F83D9" w:rsidR="00150E46" w:rsidRPr="00927C1B" w:rsidRDefault="00F25B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E33EEB" w:rsidR="00150E46" w:rsidRPr="00927C1B" w:rsidRDefault="00F25B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4DECD3" w:rsidR="00150E46" w:rsidRPr="00927C1B" w:rsidRDefault="00F25B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10CE73" w:rsidR="00150E46" w:rsidRPr="00927C1B" w:rsidRDefault="00F25B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190256" w:rsidR="00150E46" w:rsidRPr="00927C1B" w:rsidRDefault="00F25B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A7CEDD" w:rsidR="00150E46" w:rsidRPr="00927C1B" w:rsidRDefault="00F25B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9BCE91" w:rsidR="00150E46" w:rsidRPr="00927C1B" w:rsidRDefault="00F25B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E835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4A36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09A5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18A8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0C36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97F4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684E46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C2ED1F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33F026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5B0290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3F2FB7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4B1D85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E245AB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9B3DEE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42F972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A9D9F9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938779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915271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591833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FA62A5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40F298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E07414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E25DC2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9CE0A1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160FD7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C56F34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64CDB1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9411F4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374F64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FCEA1F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B00A3C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E95E4E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623147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058B97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D6E613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86CEF39" w:rsidR="00324982" w:rsidRPr="004B120E" w:rsidRDefault="00F25B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6222D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846F8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5AD29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F2D47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71075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D747A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25B91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83 Calendar</dc:title>
  <dc:subject>Free printable November 1783 Calendar</dc:subject>
  <dc:creator>General Blue Corporation</dc:creator>
  <keywords>November 1783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